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12794">
              <w:rPr>
                <w:b/>
              </w:rPr>
              <w:t>29.02.2024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CC1D19">
              <w:t>4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662C7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62C7" w:rsidRDefault="004662C7" w:rsidP="004662C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5</w:t>
                  </w:r>
                </w:p>
              </w:tc>
            </w:tr>
            <w:tr w:rsidR="004662C7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62C7" w:rsidRDefault="004662C7" w:rsidP="004662C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4</w:t>
                  </w:r>
                </w:p>
              </w:tc>
            </w:tr>
            <w:tr w:rsidR="004662C7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62C7" w:rsidRDefault="004662C7" w:rsidP="004662C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4</w:t>
                  </w:r>
                </w:p>
              </w:tc>
            </w:tr>
            <w:tr w:rsidR="004662C7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62C7" w:rsidRDefault="004662C7" w:rsidP="004662C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8</w:t>
                  </w:r>
                </w:p>
              </w:tc>
            </w:tr>
            <w:tr w:rsidR="004662C7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62C7" w:rsidRPr="004662C7" w:rsidRDefault="004662C7" w:rsidP="004662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662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4662C7" w:rsidRDefault="004662C7" w:rsidP="004662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71C2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71C24" w:rsidRPr="00C71C24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7312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7312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7312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7312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7312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7312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12A" w:rsidRPr="00250C76" w:rsidRDefault="0027312A" w:rsidP="0027312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12A" w:rsidRPr="00FC6A6C" w:rsidRDefault="0027312A" w:rsidP="0027312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12A" w:rsidRDefault="0027312A" w:rsidP="002731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55ACF">
              <w:rPr>
                <w:b/>
              </w:rPr>
              <w:t>138,68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339E5">
              <w:rPr>
                <w:b/>
              </w:rPr>
              <w:t>2 818 244 002,75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C71C24" w:rsidP="003C213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71478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45AAD"/>
    <w:rsid w:val="00155ACF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10E9C"/>
    <w:rsid w:val="00230966"/>
    <w:rsid w:val="00250C76"/>
    <w:rsid w:val="002639C3"/>
    <w:rsid w:val="0027312A"/>
    <w:rsid w:val="00282AC3"/>
    <w:rsid w:val="00282CCC"/>
    <w:rsid w:val="00283A03"/>
    <w:rsid w:val="00291151"/>
    <w:rsid w:val="002B0508"/>
    <w:rsid w:val="002B3CA6"/>
    <w:rsid w:val="002B7B27"/>
    <w:rsid w:val="002F15A1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3C84"/>
    <w:rsid w:val="004070AC"/>
    <w:rsid w:val="004074F3"/>
    <w:rsid w:val="004317F4"/>
    <w:rsid w:val="00432C0E"/>
    <w:rsid w:val="004339E5"/>
    <w:rsid w:val="00445699"/>
    <w:rsid w:val="0046049B"/>
    <w:rsid w:val="004662C7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0A73"/>
    <w:rsid w:val="006E7897"/>
    <w:rsid w:val="007041B8"/>
    <w:rsid w:val="00706E7A"/>
    <w:rsid w:val="00712794"/>
    <w:rsid w:val="00714E9F"/>
    <w:rsid w:val="00732A5A"/>
    <w:rsid w:val="007428D0"/>
    <w:rsid w:val="007430AA"/>
    <w:rsid w:val="00755A57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1277D"/>
    <w:rsid w:val="00C44F04"/>
    <w:rsid w:val="00C46389"/>
    <w:rsid w:val="00C60A85"/>
    <w:rsid w:val="00C71C24"/>
    <w:rsid w:val="00C745A2"/>
    <w:rsid w:val="00C8510E"/>
    <w:rsid w:val="00C86AF8"/>
    <w:rsid w:val="00C9150A"/>
    <w:rsid w:val="00C92008"/>
    <w:rsid w:val="00CA5EBC"/>
    <w:rsid w:val="00CA7FB1"/>
    <w:rsid w:val="00CB1815"/>
    <w:rsid w:val="00CC1D19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458F-E345-407B-BEBE-F924CB5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14:11:00Z</dcterms:created>
  <dcterms:modified xsi:type="dcterms:W3CDTF">2024-03-05T14:26:00Z</dcterms:modified>
</cp:coreProperties>
</file>